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5D" w:rsidRDefault="007E6CDE">
      <w:pPr>
        <w:spacing w:line="360" w:lineRule="auto"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4</w:t>
      </w:r>
    </w:p>
    <w:p w:rsidR="0071305D" w:rsidRDefault="007E6CDE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国家</w:t>
      </w:r>
      <w:r w:rsidR="00D01C5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级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职业技能竞赛裁判员</w:t>
      </w:r>
      <w:r w:rsidR="00D01C5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资历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登记表</w:t>
      </w:r>
    </w:p>
    <w:p w:rsidR="0071305D" w:rsidRDefault="0071305D">
      <w:pPr>
        <w:widowControl/>
        <w:ind w:left="1960" w:hangingChars="700" w:hanging="1960"/>
        <w:jc w:val="left"/>
        <w:rPr>
          <w:rFonts w:ascii="仿宋_GB2312" w:eastAsia="仿宋_GB2312"/>
          <w:sz w:val="28"/>
          <w:szCs w:val="28"/>
        </w:rPr>
      </w:pPr>
    </w:p>
    <w:p w:rsidR="00857196" w:rsidRDefault="007E6CDE">
      <w:pPr>
        <w:widowControl/>
        <w:ind w:left="1960" w:hangingChars="700" w:hanging="1960"/>
        <w:jc w:val="left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职业（工种）：</w:t>
      </w:r>
      <w:r w:rsidR="0085719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 xml:space="preserve">□焊接                   </w:t>
      </w:r>
      <w:r w:rsidR="001207D5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□无损检验</w:t>
      </w:r>
    </w:p>
    <w:p w:rsidR="00857196" w:rsidRDefault="00857196" w:rsidP="001207D5">
      <w:pPr>
        <w:widowControl/>
        <w:ind w:leftChars="700" w:left="1470" w:firstLineChars="200" w:firstLine="560"/>
        <w:jc w:val="left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 xml:space="preserve">□核反应堆运行值班员   </w:t>
      </w:r>
      <w:r w:rsidR="001207D5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A65DAA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□核电厂水泵检修</w:t>
      </w:r>
    </w:p>
    <w:p w:rsidR="00857196" w:rsidRDefault="00857196" w:rsidP="001207D5">
      <w:pPr>
        <w:widowControl/>
        <w:ind w:leftChars="700" w:left="1470"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□核燃料操作</w:t>
      </w:r>
      <w:r w:rsidR="00A65DAA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 xml:space="preserve">      </w:t>
      </w:r>
      <w:r w:rsidR="0091580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 xml:space="preserve">    </w:t>
      </w:r>
      <w:r w:rsidR="00A65DAA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 xml:space="preserve">   □其他（写明具体工种）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5"/>
        <w:gridCol w:w="2359"/>
        <w:gridCol w:w="1071"/>
        <w:gridCol w:w="1496"/>
        <w:gridCol w:w="2295"/>
      </w:tblGrid>
      <w:tr w:rsidR="0071305D" w:rsidTr="0046419A">
        <w:trPr>
          <w:trHeight w:val="567"/>
        </w:trPr>
        <w:tc>
          <w:tcPr>
            <w:tcW w:w="2065" w:type="dxa"/>
            <w:vAlign w:val="center"/>
          </w:tcPr>
          <w:p w:rsidR="0071305D" w:rsidRDefault="007E6CDE">
            <w:pPr>
              <w:spacing w:line="24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2359" w:type="dxa"/>
            <w:vAlign w:val="center"/>
          </w:tcPr>
          <w:p w:rsidR="0071305D" w:rsidRDefault="0071305D">
            <w:pPr>
              <w:spacing w:line="24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:rsidR="0071305D" w:rsidRDefault="007E6CDE">
            <w:pPr>
              <w:spacing w:line="24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1496" w:type="dxa"/>
            <w:vAlign w:val="center"/>
          </w:tcPr>
          <w:p w:rsidR="0071305D" w:rsidRDefault="0071305D">
            <w:pPr>
              <w:spacing w:line="24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95" w:type="dxa"/>
            <w:vMerge w:val="restart"/>
            <w:vAlign w:val="center"/>
          </w:tcPr>
          <w:p w:rsidR="0071305D" w:rsidRDefault="007E6CDE">
            <w:pPr>
              <w:spacing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照片</w:t>
            </w:r>
          </w:p>
        </w:tc>
      </w:tr>
      <w:tr w:rsidR="0071305D" w:rsidTr="0046419A">
        <w:trPr>
          <w:trHeight w:val="567"/>
        </w:trPr>
        <w:tc>
          <w:tcPr>
            <w:tcW w:w="2065" w:type="dxa"/>
            <w:vAlign w:val="center"/>
          </w:tcPr>
          <w:p w:rsidR="0071305D" w:rsidRDefault="007E6CDE">
            <w:pPr>
              <w:spacing w:line="24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单位</w:t>
            </w:r>
            <w:r>
              <w:rPr>
                <w:rFonts w:eastAsia="仿宋_GB2312" w:hint="eastAsia"/>
                <w:sz w:val="28"/>
                <w:szCs w:val="28"/>
              </w:rPr>
              <w:t>/</w:t>
            </w:r>
            <w:r>
              <w:rPr>
                <w:rFonts w:eastAsia="仿宋_GB2312"/>
                <w:sz w:val="28"/>
                <w:szCs w:val="28"/>
              </w:rPr>
              <w:t>部门</w:t>
            </w:r>
          </w:p>
        </w:tc>
        <w:tc>
          <w:tcPr>
            <w:tcW w:w="4926" w:type="dxa"/>
            <w:gridSpan w:val="3"/>
            <w:vAlign w:val="center"/>
          </w:tcPr>
          <w:p w:rsidR="0071305D" w:rsidRDefault="0071305D">
            <w:pPr>
              <w:spacing w:line="240" w:lineRule="atLeas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71305D" w:rsidRDefault="0071305D">
            <w:pPr>
              <w:spacing w:line="240" w:lineRule="atLeast"/>
              <w:rPr>
                <w:rFonts w:eastAsia="仿宋_GB2312"/>
                <w:sz w:val="28"/>
                <w:szCs w:val="28"/>
              </w:rPr>
            </w:pPr>
          </w:p>
        </w:tc>
      </w:tr>
      <w:tr w:rsidR="0071305D" w:rsidTr="0046419A">
        <w:trPr>
          <w:trHeight w:val="567"/>
        </w:trPr>
        <w:tc>
          <w:tcPr>
            <w:tcW w:w="2065" w:type="dxa"/>
            <w:vAlign w:val="center"/>
          </w:tcPr>
          <w:p w:rsidR="0071305D" w:rsidRDefault="007E6CDE">
            <w:pPr>
              <w:adjustRightInd w:val="0"/>
              <w:snapToGrid w:val="0"/>
              <w:spacing w:line="24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职业资格等级或技术职务</w:t>
            </w:r>
          </w:p>
        </w:tc>
        <w:tc>
          <w:tcPr>
            <w:tcW w:w="2359" w:type="dxa"/>
            <w:vAlign w:val="center"/>
          </w:tcPr>
          <w:p w:rsidR="0071305D" w:rsidRDefault="0071305D">
            <w:pPr>
              <w:spacing w:line="200" w:lineRule="atLeast"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:rsidR="00857196" w:rsidRDefault="007E6CDE" w:rsidP="00857196">
            <w:pPr>
              <w:spacing w:line="240" w:lineRule="atLeas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历</w:t>
            </w:r>
          </w:p>
          <w:p w:rsidR="0071305D" w:rsidRDefault="00857196" w:rsidP="00857196">
            <w:pPr>
              <w:spacing w:line="240" w:lineRule="atLeas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业</w:t>
            </w:r>
          </w:p>
        </w:tc>
        <w:tc>
          <w:tcPr>
            <w:tcW w:w="1496" w:type="dxa"/>
            <w:vAlign w:val="center"/>
          </w:tcPr>
          <w:p w:rsidR="0071305D" w:rsidRDefault="0071305D">
            <w:pPr>
              <w:spacing w:line="24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71305D" w:rsidRDefault="0071305D">
            <w:pPr>
              <w:spacing w:line="240" w:lineRule="atLeast"/>
              <w:rPr>
                <w:rFonts w:eastAsia="仿宋_GB2312"/>
                <w:sz w:val="28"/>
                <w:szCs w:val="28"/>
              </w:rPr>
            </w:pPr>
          </w:p>
        </w:tc>
      </w:tr>
      <w:tr w:rsidR="0071305D" w:rsidTr="0046419A">
        <w:trPr>
          <w:trHeight w:val="567"/>
        </w:trPr>
        <w:tc>
          <w:tcPr>
            <w:tcW w:w="2065" w:type="dxa"/>
            <w:shd w:val="clear" w:color="auto" w:fill="auto"/>
            <w:vAlign w:val="center"/>
          </w:tcPr>
          <w:p w:rsidR="0071305D" w:rsidRDefault="007E6CDE">
            <w:pPr>
              <w:spacing w:line="24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2359" w:type="dxa"/>
            <w:vAlign w:val="center"/>
          </w:tcPr>
          <w:p w:rsidR="0071305D" w:rsidRDefault="0071305D">
            <w:pPr>
              <w:spacing w:line="24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:rsidR="0071305D" w:rsidRDefault="007E6CDE">
            <w:pPr>
              <w:spacing w:line="24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1496" w:type="dxa"/>
            <w:vAlign w:val="center"/>
          </w:tcPr>
          <w:p w:rsidR="0071305D" w:rsidRDefault="0071305D">
            <w:pPr>
              <w:spacing w:line="240" w:lineRule="atLeas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71305D" w:rsidRDefault="0071305D">
            <w:pPr>
              <w:spacing w:line="240" w:lineRule="atLeast"/>
              <w:rPr>
                <w:rFonts w:eastAsia="仿宋_GB2312"/>
                <w:sz w:val="28"/>
                <w:szCs w:val="28"/>
              </w:rPr>
            </w:pPr>
          </w:p>
        </w:tc>
      </w:tr>
      <w:tr w:rsidR="0071305D" w:rsidTr="0046419A">
        <w:trPr>
          <w:trHeight w:val="567"/>
        </w:trPr>
        <w:tc>
          <w:tcPr>
            <w:tcW w:w="2065" w:type="dxa"/>
            <w:shd w:val="clear" w:color="auto" w:fill="auto"/>
            <w:vAlign w:val="center"/>
          </w:tcPr>
          <w:p w:rsidR="0071305D" w:rsidRDefault="007E6CDE">
            <w:pPr>
              <w:spacing w:line="24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电子</w:t>
            </w:r>
            <w:r>
              <w:rPr>
                <w:rFonts w:eastAsia="仿宋_GB2312"/>
                <w:sz w:val="28"/>
                <w:szCs w:val="28"/>
              </w:rPr>
              <w:t>邮箱</w:t>
            </w:r>
          </w:p>
        </w:tc>
        <w:tc>
          <w:tcPr>
            <w:tcW w:w="3430" w:type="dxa"/>
            <w:gridSpan w:val="2"/>
            <w:vAlign w:val="center"/>
          </w:tcPr>
          <w:p w:rsidR="0071305D" w:rsidRDefault="0071305D">
            <w:pPr>
              <w:spacing w:line="240" w:lineRule="atLeast"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:rsidR="0071305D" w:rsidRDefault="007E6CDE">
            <w:pPr>
              <w:spacing w:line="240" w:lineRule="atLeas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编</w:t>
            </w:r>
          </w:p>
        </w:tc>
        <w:tc>
          <w:tcPr>
            <w:tcW w:w="2295" w:type="dxa"/>
            <w:vAlign w:val="center"/>
          </w:tcPr>
          <w:p w:rsidR="0071305D" w:rsidRDefault="0071305D">
            <w:pPr>
              <w:spacing w:line="240" w:lineRule="atLeast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71305D" w:rsidTr="0046419A">
        <w:trPr>
          <w:trHeight w:val="567"/>
        </w:trPr>
        <w:tc>
          <w:tcPr>
            <w:tcW w:w="2065" w:type="dxa"/>
            <w:shd w:val="clear" w:color="auto" w:fill="auto"/>
            <w:vAlign w:val="center"/>
          </w:tcPr>
          <w:p w:rsidR="0071305D" w:rsidRDefault="007E6CDE">
            <w:pPr>
              <w:spacing w:line="24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通信地址</w:t>
            </w:r>
          </w:p>
        </w:tc>
        <w:tc>
          <w:tcPr>
            <w:tcW w:w="7221" w:type="dxa"/>
            <w:gridSpan w:val="4"/>
            <w:vAlign w:val="center"/>
          </w:tcPr>
          <w:p w:rsidR="0071305D" w:rsidRDefault="0071305D">
            <w:pPr>
              <w:spacing w:line="440" w:lineRule="exact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71305D" w:rsidTr="0046419A">
        <w:trPr>
          <w:trHeight w:val="567"/>
        </w:trPr>
        <w:tc>
          <w:tcPr>
            <w:tcW w:w="2065" w:type="dxa"/>
            <w:shd w:val="clear" w:color="auto" w:fill="auto"/>
            <w:vAlign w:val="center"/>
          </w:tcPr>
          <w:p w:rsidR="0071305D" w:rsidRDefault="007E6CDE">
            <w:pPr>
              <w:spacing w:line="24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身份证号码</w:t>
            </w:r>
          </w:p>
        </w:tc>
        <w:tc>
          <w:tcPr>
            <w:tcW w:w="7221" w:type="dxa"/>
            <w:gridSpan w:val="4"/>
            <w:vAlign w:val="center"/>
          </w:tcPr>
          <w:p w:rsidR="0071305D" w:rsidRDefault="0071305D">
            <w:pPr>
              <w:spacing w:line="440" w:lineRule="exact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71305D" w:rsidTr="0046419A">
        <w:trPr>
          <w:trHeight w:val="1215"/>
        </w:trPr>
        <w:tc>
          <w:tcPr>
            <w:tcW w:w="2065" w:type="dxa"/>
            <w:vAlign w:val="center"/>
          </w:tcPr>
          <w:p w:rsidR="0071305D" w:rsidRDefault="007E6CDE">
            <w:pPr>
              <w:adjustRightInd w:val="0"/>
              <w:snapToGrid w:val="0"/>
              <w:spacing w:line="24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相关职业（工种）主要从业经历</w:t>
            </w:r>
          </w:p>
        </w:tc>
        <w:tc>
          <w:tcPr>
            <w:tcW w:w="7221" w:type="dxa"/>
            <w:gridSpan w:val="4"/>
            <w:vAlign w:val="center"/>
          </w:tcPr>
          <w:p w:rsidR="0071305D" w:rsidRDefault="0071305D">
            <w:pPr>
              <w:spacing w:line="440" w:lineRule="exact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71305D" w:rsidTr="0046419A">
        <w:trPr>
          <w:trHeight w:val="1235"/>
        </w:trPr>
        <w:tc>
          <w:tcPr>
            <w:tcW w:w="2065" w:type="dxa"/>
            <w:vAlign w:val="center"/>
          </w:tcPr>
          <w:p w:rsidR="0071305D" w:rsidRDefault="007E6CDE">
            <w:pPr>
              <w:adjustRightInd w:val="0"/>
              <w:snapToGrid w:val="0"/>
              <w:spacing w:line="24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各级各类职业技能竞赛</w:t>
            </w:r>
            <w:r w:rsidR="00857196">
              <w:rPr>
                <w:rFonts w:eastAsia="仿宋_GB2312" w:hint="eastAsia"/>
                <w:sz w:val="28"/>
                <w:szCs w:val="28"/>
              </w:rPr>
              <w:t>裁判</w:t>
            </w:r>
            <w:r>
              <w:rPr>
                <w:rFonts w:eastAsia="仿宋_GB2312" w:hint="eastAsia"/>
                <w:sz w:val="28"/>
                <w:szCs w:val="28"/>
              </w:rPr>
              <w:t>经历</w:t>
            </w:r>
          </w:p>
        </w:tc>
        <w:tc>
          <w:tcPr>
            <w:tcW w:w="7221" w:type="dxa"/>
            <w:gridSpan w:val="4"/>
            <w:vAlign w:val="center"/>
          </w:tcPr>
          <w:p w:rsidR="0071305D" w:rsidRDefault="0071305D">
            <w:pPr>
              <w:spacing w:line="440" w:lineRule="exact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71305D" w:rsidTr="0046419A">
        <w:trPr>
          <w:trHeight w:val="882"/>
        </w:trPr>
        <w:tc>
          <w:tcPr>
            <w:tcW w:w="2065" w:type="dxa"/>
            <w:vAlign w:val="center"/>
          </w:tcPr>
          <w:p w:rsidR="0071305D" w:rsidRDefault="007E6CDE">
            <w:pPr>
              <w:adjustRightInd w:val="0"/>
              <w:snapToGrid w:val="0"/>
              <w:spacing w:line="24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参与或组织竞赛活动的经历</w:t>
            </w:r>
          </w:p>
        </w:tc>
        <w:tc>
          <w:tcPr>
            <w:tcW w:w="7221" w:type="dxa"/>
            <w:gridSpan w:val="4"/>
            <w:vAlign w:val="center"/>
          </w:tcPr>
          <w:p w:rsidR="0071305D" w:rsidRDefault="0071305D">
            <w:pPr>
              <w:spacing w:line="440" w:lineRule="exact"/>
              <w:jc w:val="left"/>
              <w:rPr>
                <w:rFonts w:eastAsia="仿宋_GB2312"/>
                <w:color w:val="44964C" w:themeColor="background1" w:themeShade="80"/>
                <w:sz w:val="28"/>
                <w:szCs w:val="28"/>
              </w:rPr>
            </w:pPr>
          </w:p>
        </w:tc>
      </w:tr>
      <w:tr w:rsidR="0046419A" w:rsidTr="0046419A">
        <w:trPr>
          <w:trHeight w:val="1024"/>
        </w:trPr>
        <w:tc>
          <w:tcPr>
            <w:tcW w:w="2065" w:type="dxa"/>
            <w:vAlign w:val="center"/>
          </w:tcPr>
          <w:p w:rsidR="0046419A" w:rsidRDefault="0046419A">
            <w:pPr>
              <w:adjustRightInd w:val="0"/>
              <w:snapToGrid w:val="0"/>
              <w:spacing w:line="24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推荐单位意见</w:t>
            </w:r>
          </w:p>
        </w:tc>
        <w:tc>
          <w:tcPr>
            <w:tcW w:w="7221" w:type="dxa"/>
            <w:gridSpan w:val="4"/>
            <w:vAlign w:val="center"/>
          </w:tcPr>
          <w:p w:rsidR="0046419A" w:rsidRDefault="0046419A">
            <w:pPr>
              <w:spacing w:line="440" w:lineRule="exact"/>
              <w:jc w:val="left"/>
              <w:rPr>
                <w:rFonts w:eastAsia="仿宋_GB2312"/>
                <w:color w:val="44964C" w:themeColor="background1" w:themeShade="80"/>
                <w:sz w:val="28"/>
                <w:szCs w:val="28"/>
              </w:rPr>
            </w:pPr>
            <w:r>
              <w:rPr>
                <w:rFonts w:eastAsia="仿宋_GB2312" w:hint="eastAsia"/>
                <w:color w:val="44964C" w:themeColor="background1" w:themeShade="80"/>
                <w:sz w:val="28"/>
                <w:szCs w:val="28"/>
              </w:rPr>
              <w:t xml:space="preserve">                                   </w:t>
            </w:r>
          </w:p>
          <w:p w:rsidR="0046419A" w:rsidRPr="0046419A" w:rsidRDefault="0046419A" w:rsidP="0046419A">
            <w:pPr>
              <w:spacing w:line="440" w:lineRule="exact"/>
              <w:jc w:val="right"/>
              <w:rPr>
                <w:rFonts w:eastAsia="仿宋_GB2312"/>
                <w:sz w:val="28"/>
                <w:szCs w:val="28"/>
              </w:rPr>
            </w:pPr>
            <w:r w:rsidRPr="0046419A">
              <w:rPr>
                <w:rFonts w:eastAsia="仿宋_GB2312" w:hint="eastAsia"/>
                <w:sz w:val="28"/>
                <w:szCs w:val="28"/>
              </w:rPr>
              <w:t>签字或盖章</w:t>
            </w:r>
          </w:p>
        </w:tc>
      </w:tr>
      <w:tr w:rsidR="0046419A" w:rsidTr="0046419A">
        <w:trPr>
          <w:trHeight w:val="1024"/>
        </w:trPr>
        <w:tc>
          <w:tcPr>
            <w:tcW w:w="2065" w:type="dxa"/>
            <w:vAlign w:val="center"/>
          </w:tcPr>
          <w:p w:rsidR="0046419A" w:rsidRDefault="0046419A">
            <w:pPr>
              <w:adjustRightInd w:val="0"/>
              <w:snapToGrid w:val="0"/>
              <w:spacing w:line="24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竞赛办公室意见</w:t>
            </w:r>
          </w:p>
        </w:tc>
        <w:tc>
          <w:tcPr>
            <w:tcW w:w="7221" w:type="dxa"/>
            <w:gridSpan w:val="4"/>
            <w:vAlign w:val="center"/>
          </w:tcPr>
          <w:p w:rsidR="0046419A" w:rsidRDefault="0046419A">
            <w:pPr>
              <w:spacing w:line="440" w:lineRule="exact"/>
              <w:jc w:val="left"/>
              <w:rPr>
                <w:rFonts w:eastAsia="仿宋_GB2312"/>
                <w:color w:val="44964C" w:themeColor="background1" w:themeShade="80"/>
                <w:sz w:val="28"/>
                <w:szCs w:val="28"/>
              </w:rPr>
            </w:pPr>
          </w:p>
        </w:tc>
      </w:tr>
      <w:tr w:rsidR="0071305D" w:rsidTr="0046419A">
        <w:trPr>
          <w:trHeight w:val="426"/>
        </w:trPr>
        <w:tc>
          <w:tcPr>
            <w:tcW w:w="2065" w:type="dxa"/>
            <w:vAlign w:val="center"/>
          </w:tcPr>
          <w:p w:rsidR="0071305D" w:rsidRDefault="007E6CDE">
            <w:pPr>
              <w:spacing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备注</w:t>
            </w:r>
          </w:p>
        </w:tc>
        <w:tc>
          <w:tcPr>
            <w:tcW w:w="7221" w:type="dxa"/>
            <w:gridSpan w:val="4"/>
            <w:vAlign w:val="center"/>
          </w:tcPr>
          <w:p w:rsidR="0071305D" w:rsidRDefault="0071305D">
            <w:pPr>
              <w:spacing w:line="240" w:lineRule="atLeast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</w:tbl>
    <w:p w:rsidR="0071305D" w:rsidRDefault="007E6CDE">
      <w:pPr>
        <w:spacing w:line="360" w:lineRule="auto"/>
        <w:jc w:val="left"/>
        <w:rPr>
          <w:rFonts w:ascii="仿宋" w:eastAsia="仿宋" w:hAnsi="仿宋" w:cs="仿宋_GB2312"/>
          <w:sz w:val="24"/>
          <w:szCs w:val="32"/>
        </w:rPr>
      </w:pPr>
      <w:r>
        <w:rPr>
          <w:rFonts w:ascii="仿宋" w:eastAsia="仿宋" w:hAnsi="仿宋" w:cs="仿宋_GB2312" w:hint="eastAsia"/>
          <w:sz w:val="24"/>
          <w:szCs w:val="32"/>
        </w:rPr>
        <w:t>注：此表作为裁判员能力水平评价依据之一，请认真填写。</w:t>
      </w:r>
      <w:r>
        <w:rPr>
          <w:rFonts w:ascii="仿宋" w:eastAsia="仿宋" w:hAnsi="仿宋" w:cs="仿宋_GB2312"/>
          <w:sz w:val="24"/>
          <w:szCs w:val="32"/>
        </w:rPr>
        <w:t>表格不够，</w:t>
      </w:r>
      <w:r>
        <w:rPr>
          <w:rFonts w:ascii="仿宋" w:eastAsia="仿宋" w:hAnsi="仿宋" w:cs="仿宋_GB2312" w:hint="eastAsia"/>
          <w:sz w:val="24"/>
          <w:szCs w:val="32"/>
        </w:rPr>
        <w:t>可</w:t>
      </w:r>
      <w:r>
        <w:rPr>
          <w:rFonts w:ascii="仿宋" w:eastAsia="仿宋" w:hAnsi="仿宋" w:cs="仿宋_GB2312"/>
          <w:sz w:val="24"/>
          <w:szCs w:val="32"/>
        </w:rPr>
        <w:t>另加附页</w:t>
      </w:r>
      <w:r>
        <w:rPr>
          <w:rFonts w:ascii="仿宋" w:eastAsia="仿宋" w:hAnsi="仿宋" w:cs="仿宋_GB2312" w:hint="eastAsia"/>
          <w:sz w:val="24"/>
          <w:szCs w:val="32"/>
        </w:rPr>
        <w:t>。</w:t>
      </w:r>
    </w:p>
    <w:sectPr w:rsidR="0071305D" w:rsidSect="0071305D">
      <w:footerReference w:type="even" r:id="rId8"/>
      <w:footerReference w:type="default" r:id="rId9"/>
      <w:pgSz w:w="11906" w:h="16838"/>
      <w:pgMar w:top="1440" w:right="1418" w:bottom="1440" w:left="1418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05D" w:rsidRDefault="0071305D" w:rsidP="0071305D">
      <w:r>
        <w:separator/>
      </w:r>
    </w:p>
  </w:endnote>
  <w:endnote w:type="continuationSeparator" w:id="0">
    <w:p w:rsidR="0071305D" w:rsidRDefault="0071305D" w:rsidP="00713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502836"/>
    </w:sdtPr>
    <w:sdtEndPr>
      <w:rPr>
        <w:rFonts w:ascii="宋体" w:eastAsia="宋体" w:hAnsi="宋体"/>
        <w:sz w:val="28"/>
        <w:szCs w:val="28"/>
      </w:rPr>
    </w:sdtEndPr>
    <w:sdtContent>
      <w:p w:rsidR="0071305D" w:rsidRDefault="00DC4990">
        <w:pPr>
          <w:pStyle w:val="a9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7E6CDE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1207D5" w:rsidRPr="001207D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207D5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502831"/>
    </w:sdtPr>
    <w:sdtEndPr>
      <w:rPr>
        <w:rFonts w:ascii="宋体" w:eastAsia="宋体" w:hAnsi="宋体"/>
        <w:sz w:val="28"/>
        <w:szCs w:val="28"/>
      </w:rPr>
    </w:sdtEndPr>
    <w:sdtContent>
      <w:p w:rsidR="0071305D" w:rsidRDefault="00DC4990">
        <w:pPr>
          <w:pStyle w:val="a9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7E6CDE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321026" w:rsidRPr="0032102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321026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05D" w:rsidRDefault="0071305D" w:rsidP="0071305D">
      <w:r>
        <w:separator/>
      </w:r>
    </w:p>
  </w:footnote>
  <w:footnote w:type="continuationSeparator" w:id="0">
    <w:p w:rsidR="0071305D" w:rsidRDefault="0071305D" w:rsidP="007130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6B4"/>
    <w:rsid w:val="00003A19"/>
    <w:rsid w:val="00004B2D"/>
    <w:rsid w:val="0001060D"/>
    <w:rsid w:val="00012FA3"/>
    <w:rsid w:val="000136AE"/>
    <w:rsid w:val="00017DBC"/>
    <w:rsid w:val="00023989"/>
    <w:rsid w:val="0002619A"/>
    <w:rsid w:val="00026728"/>
    <w:rsid w:val="00032693"/>
    <w:rsid w:val="00032CEB"/>
    <w:rsid w:val="00033E01"/>
    <w:rsid w:val="000378A6"/>
    <w:rsid w:val="00046F54"/>
    <w:rsid w:val="00060843"/>
    <w:rsid w:val="000613AB"/>
    <w:rsid w:val="00062187"/>
    <w:rsid w:val="0006640C"/>
    <w:rsid w:val="000702FF"/>
    <w:rsid w:val="0007034F"/>
    <w:rsid w:val="00071CE4"/>
    <w:rsid w:val="00073888"/>
    <w:rsid w:val="000827FC"/>
    <w:rsid w:val="00083028"/>
    <w:rsid w:val="000923AF"/>
    <w:rsid w:val="000928A1"/>
    <w:rsid w:val="00092BE8"/>
    <w:rsid w:val="000941A7"/>
    <w:rsid w:val="000956D4"/>
    <w:rsid w:val="00095FFC"/>
    <w:rsid w:val="000976CD"/>
    <w:rsid w:val="000A34EF"/>
    <w:rsid w:val="000B2FAD"/>
    <w:rsid w:val="000C0E70"/>
    <w:rsid w:val="000C2D0E"/>
    <w:rsid w:val="000C4FCE"/>
    <w:rsid w:val="000C5817"/>
    <w:rsid w:val="000C59FD"/>
    <w:rsid w:val="000D4547"/>
    <w:rsid w:val="000D5E64"/>
    <w:rsid w:val="000E1621"/>
    <w:rsid w:val="000E35F8"/>
    <w:rsid w:val="000E49B4"/>
    <w:rsid w:val="000E5D81"/>
    <w:rsid w:val="000E6769"/>
    <w:rsid w:val="000F0DF1"/>
    <w:rsid w:val="00101820"/>
    <w:rsid w:val="00101A96"/>
    <w:rsid w:val="00120390"/>
    <w:rsid w:val="001207D5"/>
    <w:rsid w:val="00123A64"/>
    <w:rsid w:val="00127A08"/>
    <w:rsid w:val="0013259B"/>
    <w:rsid w:val="0013537F"/>
    <w:rsid w:val="001369D3"/>
    <w:rsid w:val="00137295"/>
    <w:rsid w:val="00142CDC"/>
    <w:rsid w:val="00143BDF"/>
    <w:rsid w:val="00146776"/>
    <w:rsid w:val="001468E5"/>
    <w:rsid w:val="001504ED"/>
    <w:rsid w:val="001509BF"/>
    <w:rsid w:val="001521E5"/>
    <w:rsid w:val="00153B52"/>
    <w:rsid w:val="001611DF"/>
    <w:rsid w:val="0016242B"/>
    <w:rsid w:val="00162587"/>
    <w:rsid w:val="001652E4"/>
    <w:rsid w:val="0016606F"/>
    <w:rsid w:val="00171084"/>
    <w:rsid w:val="00172A27"/>
    <w:rsid w:val="00173B89"/>
    <w:rsid w:val="00177AA4"/>
    <w:rsid w:val="00180495"/>
    <w:rsid w:val="00187814"/>
    <w:rsid w:val="001A04B3"/>
    <w:rsid w:val="001A3387"/>
    <w:rsid w:val="001A4661"/>
    <w:rsid w:val="001A5F4C"/>
    <w:rsid w:val="001B117B"/>
    <w:rsid w:val="001B15D7"/>
    <w:rsid w:val="001B5C04"/>
    <w:rsid w:val="001C147E"/>
    <w:rsid w:val="001C3165"/>
    <w:rsid w:val="001C5D04"/>
    <w:rsid w:val="001D1F5D"/>
    <w:rsid w:val="001D4DBB"/>
    <w:rsid w:val="001E0602"/>
    <w:rsid w:val="001E2971"/>
    <w:rsid w:val="001E2B5A"/>
    <w:rsid w:val="001E314F"/>
    <w:rsid w:val="001E3512"/>
    <w:rsid w:val="001E6711"/>
    <w:rsid w:val="001F557A"/>
    <w:rsid w:val="002032F5"/>
    <w:rsid w:val="00212D18"/>
    <w:rsid w:val="00231DC9"/>
    <w:rsid w:val="00233D01"/>
    <w:rsid w:val="00234C08"/>
    <w:rsid w:val="00235BFA"/>
    <w:rsid w:val="002367C5"/>
    <w:rsid w:val="0024444E"/>
    <w:rsid w:val="00245632"/>
    <w:rsid w:val="00247870"/>
    <w:rsid w:val="002547FB"/>
    <w:rsid w:val="0025498B"/>
    <w:rsid w:val="002569A6"/>
    <w:rsid w:val="00263DCB"/>
    <w:rsid w:val="00264534"/>
    <w:rsid w:val="002666EE"/>
    <w:rsid w:val="00267EF2"/>
    <w:rsid w:val="00267F81"/>
    <w:rsid w:val="00274F63"/>
    <w:rsid w:val="0027535C"/>
    <w:rsid w:val="002775E3"/>
    <w:rsid w:val="00277936"/>
    <w:rsid w:val="00280DF4"/>
    <w:rsid w:val="00285B20"/>
    <w:rsid w:val="0029012E"/>
    <w:rsid w:val="002903BF"/>
    <w:rsid w:val="0029091C"/>
    <w:rsid w:val="002A459C"/>
    <w:rsid w:val="002B2251"/>
    <w:rsid w:val="002B2977"/>
    <w:rsid w:val="002B479F"/>
    <w:rsid w:val="002B68A0"/>
    <w:rsid w:val="002C08D8"/>
    <w:rsid w:val="002C5CC3"/>
    <w:rsid w:val="002C6BC0"/>
    <w:rsid w:val="002D07D3"/>
    <w:rsid w:val="002D4BB1"/>
    <w:rsid w:val="002D5F47"/>
    <w:rsid w:val="002D7A8E"/>
    <w:rsid w:val="002E099A"/>
    <w:rsid w:val="002E2ED5"/>
    <w:rsid w:val="002F06D5"/>
    <w:rsid w:val="002F57E7"/>
    <w:rsid w:val="002F62F8"/>
    <w:rsid w:val="002F6DE1"/>
    <w:rsid w:val="00300534"/>
    <w:rsid w:val="0031405C"/>
    <w:rsid w:val="00315CAD"/>
    <w:rsid w:val="00316F12"/>
    <w:rsid w:val="00317158"/>
    <w:rsid w:val="00320AB4"/>
    <w:rsid w:val="00321026"/>
    <w:rsid w:val="00323CE6"/>
    <w:rsid w:val="0032492E"/>
    <w:rsid w:val="0032594B"/>
    <w:rsid w:val="00326501"/>
    <w:rsid w:val="003320E8"/>
    <w:rsid w:val="00332C93"/>
    <w:rsid w:val="00336CF0"/>
    <w:rsid w:val="00336ED1"/>
    <w:rsid w:val="003436A0"/>
    <w:rsid w:val="00343BF0"/>
    <w:rsid w:val="00346849"/>
    <w:rsid w:val="003511C3"/>
    <w:rsid w:val="0036154E"/>
    <w:rsid w:val="00366C40"/>
    <w:rsid w:val="003729DC"/>
    <w:rsid w:val="003746FF"/>
    <w:rsid w:val="00374ABE"/>
    <w:rsid w:val="00377349"/>
    <w:rsid w:val="00383AA9"/>
    <w:rsid w:val="00387259"/>
    <w:rsid w:val="003A1D00"/>
    <w:rsid w:val="003A6534"/>
    <w:rsid w:val="003B57F0"/>
    <w:rsid w:val="003C06F7"/>
    <w:rsid w:val="003C0C37"/>
    <w:rsid w:val="003C1CE6"/>
    <w:rsid w:val="003C2B11"/>
    <w:rsid w:val="003C3430"/>
    <w:rsid w:val="003F2BAC"/>
    <w:rsid w:val="003F2D81"/>
    <w:rsid w:val="003F7AAD"/>
    <w:rsid w:val="004105DD"/>
    <w:rsid w:val="00413A19"/>
    <w:rsid w:val="0041561D"/>
    <w:rsid w:val="00416B35"/>
    <w:rsid w:val="004174AD"/>
    <w:rsid w:val="004217C3"/>
    <w:rsid w:val="00423625"/>
    <w:rsid w:val="00435F3C"/>
    <w:rsid w:val="004362EE"/>
    <w:rsid w:val="00442FFE"/>
    <w:rsid w:val="004462E1"/>
    <w:rsid w:val="00447529"/>
    <w:rsid w:val="004502CB"/>
    <w:rsid w:val="004546A1"/>
    <w:rsid w:val="0046400B"/>
    <w:rsid w:val="0046419A"/>
    <w:rsid w:val="0046686C"/>
    <w:rsid w:val="004729BE"/>
    <w:rsid w:val="0047600E"/>
    <w:rsid w:val="0047660E"/>
    <w:rsid w:val="00480C22"/>
    <w:rsid w:val="0048102B"/>
    <w:rsid w:val="00481DA7"/>
    <w:rsid w:val="00485CE2"/>
    <w:rsid w:val="004A067D"/>
    <w:rsid w:val="004A2F07"/>
    <w:rsid w:val="004A3E11"/>
    <w:rsid w:val="004A72B2"/>
    <w:rsid w:val="004B2B11"/>
    <w:rsid w:val="004C44CC"/>
    <w:rsid w:val="004C5CA4"/>
    <w:rsid w:val="004D090C"/>
    <w:rsid w:val="004D3D4E"/>
    <w:rsid w:val="004D5234"/>
    <w:rsid w:val="004E1F03"/>
    <w:rsid w:val="004E7D9E"/>
    <w:rsid w:val="004F1CE0"/>
    <w:rsid w:val="004F7F9C"/>
    <w:rsid w:val="005047A6"/>
    <w:rsid w:val="00505D22"/>
    <w:rsid w:val="0050776A"/>
    <w:rsid w:val="005111E0"/>
    <w:rsid w:val="00514BAA"/>
    <w:rsid w:val="00522D05"/>
    <w:rsid w:val="005240D7"/>
    <w:rsid w:val="00524A3E"/>
    <w:rsid w:val="005253AA"/>
    <w:rsid w:val="005307D2"/>
    <w:rsid w:val="0053274B"/>
    <w:rsid w:val="00534D35"/>
    <w:rsid w:val="00544CF4"/>
    <w:rsid w:val="0055423B"/>
    <w:rsid w:val="005553E8"/>
    <w:rsid w:val="0057637F"/>
    <w:rsid w:val="00577261"/>
    <w:rsid w:val="00582316"/>
    <w:rsid w:val="00583E64"/>
    <w:rsid w:val="00585283"/>
    <w:rsid w:val="00585611"/>
    <w:rsid w:val="00586F35"/>
    <w:rsid w:val="00590945"/>
    <w:rsid w:val="00592A5C"/>
    <w:rsid w:val="00597E5A"/>
    <w:rsid w:val="005A1660"/>
    <w:rsid w:val="005A49FD"/>
    <w:rsid w:val="005B2010"/>
    <w:rsid w:val="005B458D"/>
    <w:rsid w:val="005B4AAA"/>
    <w:rsid w:val="005B692B"/>
    <w:rsid w:val="005B7768"/>
    <w:rsid w:val="005C056A"/>
    <w:rsid w:val="005C22D2"/>
    <w:rsid w:val="005C51F5"/>
    <w:rsid w:val="005C5CF0"/>
    <w:rsid w:val="005D0FC6"/>
    <w:rsid w:val="005D184A"/>
    <w:rsid w:val="005D2238"/>
    <w:rsid w:val="005D33C8"/>
    <w:rsid w:val="005E0F71"/>
    <w:rsid w:val="005E334F"/>
    <w:rsid w:val="005E433D"/>
    <w:rsid w:val="005E6869"/>
    <w:rsid w:val="005F1E41"/>
    <w:rsid w:val="005F4488"/>
    <w:rsid w:val="005F7A0C"/>
    <w:rsid w:val="006013B5"/>
    <w:rsid w:val="006052A4"/>
    <w:rsid w:val="00605473"/>
    <w:rsid w:val="00614FA7"/>
    <w:rsid w:val="00615391"/>
    <w:rsid w:val="0062230F"/>
    <w:rsid w:val="00624926"/>
    <w:rsid w:val="0062570F"/>
    <w:rsid w:val="006275CE"/>
    <w:rsid w:val="00632666"/>
    <w:rsid w:val="0063757B"/>
    <w:rsid w:val="00642B5A"/>
    <w:rsid w:val="00644B97"/>
    <w:rsid w:val="006539C8"/>
    <w:rsid w:val="00653E55"/>
    <w:rsid w:val="0065452E"/>
    <w:rsid w:val="00654604"/>
    <w:rsid w:val="00654E01"/>
    <w:rsid w:val="00657565"/>
    <w:rsid w:val="00665ACC"/>
    <w:rsid w:val="00665DC3"/>
    <w:rsid w:val="00673857"/>
    <w:rsid w:val="00674C64"/>
    <w:rsid w:val="006753BC"/>
    <w:rsid w:val="00676980"/>
    <w:rsid w:val="006800B9"/>
    <w:rsid w:val="00680E82"/>
    <w:rsid w:val="006833EF"/>
    <w:rsid w:val="0068360A"/>
    <w:rsid w:val="00686229"/>
    <w:rsid w:val="00691FC1"/>
    <w:rsid w:val="006930F7"/>
    <w:rsid w:val="00693206"/>
    <w:rsid w:val="00693A22"/>
    <w:rsid w:val="006A1B5B"/>
    <w:rsid w:val="006A66B4"/>
    <w:rsid w:val="006C6810"/>
    <w:rsid w:val="006C7539"/>
    <w:rsid w:val="006D0396"/>
    <w:rsid w:val="006E4523"/>
    <w:rsid w:val="006F0481"/>
    <w:rsid w:val="006F1F76"/>
    <w:rsid w:val="006F4F3F"/>
    <w:rsid w:val="006F52FB"/>
    <w:rsid w:val="006F6C90"/>
    <w:rsid w:val="00701ADC"/>
    <w:rsid w:val="00707D2E"/>
    <w:rsid w:val="00711CAE"/>
    <w:rsid w:val="0071305D"/>
    <w:rsid w:val="007178EC"/>
    <w:rsid w:val="007211AF"/>
    <w:rsid w:val="00721882"/>
    <w:rsid w:val="00731EB2"/>
    <w:rsid w:val="00735A97"/>
    <w:rsid w:val="00735CE4"/>
    <w:rsid w:val="00742E55"/>
    <w:rsid w:val="00745480"/>
    <w:rsid w:val="00747052"/>
    <w:rsid w:val="00750D23"/>
    <w:rsid w:val="00753270"/>
    <w:rsid w:val="007538F9"/>
    <w:rsid w:val="00753EA2"/>
    <w:rsid w:val="007541BF"/>
    <w:rsid w:val="0076311D"/>
    <w:rsid w:val="007703C2"/>
    <w:rsid w:val="00772D21"/>
    <w:rsid w:val="007734E8"/>
    <w:rsid w:val="007752D5"/>
    <w:rsid w:val="00781098"/>
    <w:rsid w:val="00782B93"/>
    <w:rsid w:val="00796432"/>
    <w:rsid w:val="007A0BFD"/>
    <w:rsid w:val="007A1A1C"/>
    <w:rsid w:val="007A74A6"/>
    <w:rsid w:val="007B5099"/>
    <w:rsid w:val="007B6B67"/>
    <w:rsid w:val="007B77DF"/>
    <w:rsid w:val="007C3CE2"/>
    <w:rsid w:val="007D075C"/>
    <w:rsid w:val="007D42B1"/>
    <w:rsid w:val="007D6C76"/>
    <w:rsid w:val="007E6CDE"/>
    <w:rsid w:val="007E6D10"/>
    <w:rsid w:val="007F0A44"/>
    <w:rsid w:val="007F7A7C"/>
    <w:rsid w:val="00815F36"/>
    <w:rsid w:val="008210FD"/>
    <w:rsid w:val="00824B94"/>
    <w:rsid w:val="00825D62"/>
    <w:rsid w:val="00834112"/>
    <w:rsid w:val="00844BD1"/>
    <w:rsid w:val="00847714"/>
    <w:rsid w:val="00847E25"/>
    <w:rsid w:val="00857196"/>
    <w:rsid w:val="00861F7D"/>
    <w:rsid w:val="00866946"/>
    <w:rsid w:val="008716E2"/>
    <w:rsid w:val="0087548B"/>
    <w:rsid w:val="00881925"/>
    <w:rsid w:val="008823E9"/>
    <w:rsid w:val="008829BF"/>
    <w:rsid w:val="00887184"/>
    <w:rsid w:val="008902DF"/>
    <w:rsid w:val="00892C92"/>
    <w:rsid w:val="0089431F"/>
    <w:rsid w:val="008948A1"/>
    <w:rsid w:val="008A1E7D"/>
    <w:rsid w:val="008A3673"/>
    <w:rsid w:val="008A51B2"/>
    <w:rsid w:val="008A6876"/>
    <w:rsid w:val="008B3A38"/>
    <w:rsid w:val="008B698E"/>
    <w:rsid w:val="008C0F65"/>
    <w:rsid w:val="008C46AE"/>
    <w:rsid w:val="008C71D2"/>
    <w:rsid w:val="008D1D0A"/>
    <w:rsid w:val="008D1F26"/>
    <w:rsid w:val="008D5AA7"/>
    <w:rsid w:val="008D731F"/>
    <w:rsid w:val="008E14BC"/>
    <w:rsid w:val="008F0B6B"/>
    <w:rsid w:val="008F18A0"/>
    <w:rsid w:val="008F2594"/>
    <w:rsid w:val="0090054E"/>
    <w:rsid w:val="009036AB"/>
    <w:rsid w:val="009112DB"/>
    <w:rsid w:val="009123D1"/>
    <w:rsid w:val="00915804"/>
    <w:rsid w:val="009175AC"/>
    <w:rsid w:val="00923A1F"/>
    <w:rsid w:val="009249D7"/>
    <w:rsid w:val="0092634F"/>
    <w:rsid w:val="00927C70"/>
    <w:rsid w:val="00933EE4"/>
    <w:rsid w:val="00934F93"/>
    <w:rsid w:val="0093547C"/>
    <w:rsid w:val="00936848"/>
    <w:rsid w:val="009370DE"/>
    <w:rsid w:val="00941185"/>
    <w:rsid w:val="00941A4F"/>
    <w:rsid w:val="00943A05"/>
    <w:rsid w:val="00944A49"/>
    <w:rsid w:val="00945BF6"/>
    <w:rsid w:val="00951DD7"/>
    <w:rsid w:val="0095337F"/>
    <w:rsid w:val="009628C5"/>
    <w:rsid w:val="009639B9"/>
    <w:rsid w:val="00965A8D"/>
    <w:rsid w:val="00976F40"/>
    <w:rsid w:val="00980C4C"/>
    <w:rsid w:val="0098212D"/>
    <w:rsid w:val="009826A0"/>
    <w:rsid w:val="0098328A"/>
    <w:rsid w:val="009865DA"/>
    <w:rsid w:val="00986F93"/>
    <w:rsid w:val="009911AA"/>
    <w:rsid w:val="00997972"/>
    <w:rsid w:val="009A1862"/>
    <w:rsid w:val="009A29F1"/>
    <w:rsid w:val="009A2C01"/>
    <w:rsid w:val="009B281A"/>
    <w:rsid w:val="009B341C"/>
    <w:rsid w:val="009C1976"/>
    <w:rsid w:val="009C1B18"/>
    <w:rsid w:val="009C1E7F"/>
    <w:rsid w:val="009C5391"/>
    <w:rsid w:val="009D1A4F"/>
    <w:rsid w:val="009E1328"/>
    <w:rsid w:val="009E27AA"/>
    <w:rsid w:val="009E53ED"/>
    <w:rsid w:val="009E6B3C"/>
    <w:rsid w:val="009F159F"/>
    <w:rsid w:val="009F16B5"/>
    <w:rsid w:val="009F469A"/>
    <w:rsid w:val="009F5FE0"/>
    <w:rsid w:val="009F62D8"/>
    <w:rsid w:val="00A00C61"/>
    <w:rsid w:val="00A02524"/>
    <w:rsid w:val="00A03132"/>
    <w:rsid w:val="00A0314F"/>
    <w:rsid w:val="00A031BD"/>
    <w:rsid w:val="00A0441C"/>
    <w:rsid w:val="00A04CE1"/>
    <w:rsid w:val="00A07094"/>
    <w:rsid w:val="00A10C8E"/>
    <w:rsid w:val="00A115F9"/>
    <w:rsid w:val="00A15625"/>
    <w:rsid w:val="00A15E30"/>
    <w:rsid w:val="00A16E85"/>
    <w:rsid w:val="00A24503"/>
    <w:rsid w:val="00A2470E"/>
    <w:rsid w:val="00A25A0F"/>
    <w:rsid w:val="00A404DF"/>
    <w:rsid w:val="00A41DBD"/>
    <w:rsid w:val="00A535F1"/>
    <w:rsid w:val="00A545C1"/>
    <w:rsid w:val="00A55FA9"/>
    <w:rsid w:val="00A62EE5"/>
    <w:rsid w:val="00A64927"/>
    <w:rsid w:val="00A64A0E"/>
    <w:rsid w:val="00A6521E"/>
    <w:rsid w:val="00A65DAA"/>
    <w:rsid w:val="00A71031"/>
    <w:rsid w:val="00A71C30"/>
    <w:rsid w:val="00A75964"/>
    <w:rsid w:val="00A77741"/>
    <w:rsid w:val="00A815DE"/>
    <w:rsid w:val="00A84B29"/>
    <w:rsid w:val="00A873CD"/>
    <w:rsid w:val="00A91BCF"/>
    <w:rsid w:val="00A939E4"/>
    <w:rsid w:val="00A94C1F"/>
    <w:rsid w:val="00A959F8"/>
    <w:rsid w:val="00AA2B47"/>
    <w:rsid w:val="00AB1959"/>
    <w:rsid w:val="00AB250E"/>
    <w:rsid w:val="00AB4DE1"/>
    <w:rsid w:val="00AB77E7"/>
    <w:rsid w:val="00AC1F8E"/>
    <w:rsid w:val="00AC4697"/>
    <w:rsid w:val="00AD058C"/>
    <w:rsid w:val="00AD486D"/>
    <w:rsid w:val="00AD51AA"/>
    <w:rsid w:val="00AD610F"/>
    <w:rsid w:val="00AE0EAE"/>
    <w:rsid w:val="00AE2639"/>
    <w:rsid w:val="00AE4544"/>
    <w:rsid w:val="00AE6F70"/>
    <w:rsid w:val="00AF0697"/>
    <w:rsid w:val="00AF1878"/>
    <w:rsid w:val="00B012FE"/>
    <w:rsid w:val="00B02548"/>
    <w:rsid w:val="00B03202"/>
    <w:rsid w:val="00B057B0"/>
    <w:rsid w:val="00B06E0B"/>
    <w:rsid w:val="00B11BF0"/>
    <w:rsid w:val="00B12E2E"/>
    <w:rsid w:val="00B1374C"/>
    <w:rsid w:val="00B15BC4"/>
    <w:rsid w:val="00B20652"/>
    <w:rsid w:val="00B25693"/>
    <w:rsid w:val="00B263B9"/>
    <w:rsid w:val="00B37DD9"/>
    <w:rsid w:val="00B406E9"/>
    <w:rsid w:val="00B42D5E"/>
    <w:rsid w:val="00B43C09"/>
    <w:rsid w:val="00B47555"/>
    <w:rsid w:val="00B47C3A"/>
    <w:rsid w:val="00B51B52"/>
    <w:rsid w:val="00B63C73"/>
    <w:rsid w:val="00B708CC"/>
    <w:rsid w:val="00B718A9"/>
    <w:rsid w:val="00B747AA"/>
    <w:rsid w:val="00B80847"/>
    <w:rsid w:val="00B82625"/>
    <w:rsid w:val="00B841EC"/>
    <w:rsid w:val="00B85218"/>
    <w:rsid w:val="00B85E2B"/>
    <w:rsid w:val="00B861C8"/>
    <w:rsid w:val="00B866A6"/>
    <w:rsid w:val="00B9102D"/>
    <w:rsid w:val="00B93DF4"/>
    <w:rsid w:val="00B95AED"/>
    <w:rsid w:val="00BA2DF8"/>
    <w:rsid w:val="00BA6C08"/>
    <w:rsid w:val="00BA75AD"/>
    <w:rsid w:val="00BB04AF"/>
    <w:rsid w:val="00BB0E17"/>
    <w:rsid w:val="00BB1FFA"/>
    <w:rsid w:val="00BB3598"/>
    <w:rsid w:val="00BB49F5"/>
    <w:rsid w:val="00BC077F"/>
    <w:rsid w:val="00BC2BB0"/>
    <w:rsid w:val="00BD03EF"/>
    <w:rsid w:val="00BD6441"/>
    <w:rsid w:val="00BD713C"/>
    <w:rsid w:val="00BD7293"/>
    <w:rsid w:val="00BE073D"/>
    <w:rsid w:val="00BE1445"/>
    <w:rsid w:val="00BE537F"/>
    <w:rsid w:val="00BE631F"/>
    <w:rsid w:val="00BF0DF8"/>
    <w:rsid w:val="00C077ED"/>
    <w:rsid w:val="00C07985"/>
    <w:rsid w:val="00C138F2"/>
    <w:rsid w:val="00C16F20"/>
    <w:rsid w:val="00C179E2"/>
    <w:rsid w:val="00C2112C"/>
    <w:rsid w:val="00C25729"/>
    <w:rsid w:val="00C47D61"/>
    <w:rsid w:val="00C5047A"/>
    <w:rsid w:val="00C54FCD"/>
    <w:rsid w:val="00C55769"/>
    <w:rsid w:val="00C61108"/>
    <w:rsid w:val="00C66F92"/>
    <w:rsid w:val="00C74669"/>
    <w:rsid w:val="00C77649"/>
    <w:rsid w:val="00C77C4D"/>
    <w:rsid w:val="00C805D3"/>
    <w:rsid w:val="00C812A9"/>
    <w:rsid w:val="00C826EE"/>
    <w:rsid w:val="00C833A6"/>
    <w:rsid w:val="00C83C0A"/>
    <w:rsid w:val="00C83CFF"/>
    <w:rsid w:val="00C83D58"/>
    <w:rsid w:val="00C91569"/>
    <w:rsid w:val="00CA4E07"/>
    <w:rsid w:val="00CA4F08"/>
    <w:rsid w:val="00CA7DB4"/>
    <w:rsid w:val="00CA7EB7"/>
    <w:rsid w:val="00CB03C7"/>
    <w:rsid w:val="00CB36BB"/>
    <w:rsid w:val="00CB5542"/>
    <w:rsid w:val="00CB5E70"/>
    <w:rsid w:val="00CB7D26"/>
    <w:rsid w:val="00CE0F02"/>
    <w:rsid w:val="00CE24E1"/>
    <w:rsid w:val="00CE2AE4"/>
    <w:rsid w:val="00CE2DFB"/>
    <w:rsid w:val="00CE2E08"/>
    <w:rsid w:val="00CE526D"/>
    <w:rsid w:val="00CE601C"/>
    <w:rsid w:val="00CE64D7"/>
    <w:rsid w:val="00CE7AF2"/>
    <w:rsid w:val="00CF0C3A"/>
    <w:rsid w:val="00CF3838"/>
    <w:rsid w:val="00CF5B25"/>
    <w:rsid w:val="00CF7669"/>
    <w:rsid w:val="00D01C52"/>
    <w:rsid w:val="00D02FC5"/>
    <w:rsid w:val="00D04A6E"/>
    <w:rsid w:val="00D114AC"/>
    <w:rsid w:val="00D128A8"/>
    <w:rsid w:val="00D2259B"/>
    <w:rsid w:val="00D239F6"/>
    <w:rsid w:val="00D31FCE"/>
    <w:rsid w:val="00D34A37"/>
    <w:rsid w:val="00D36C6F"/>
    <w:rsid w:val="00D378F0"/>
    <w:rsid w:val="00D420AB"/>
    <w:rsid w:val="00D46811"/>
    <w:rsid w:val="00D47523"/>
    <w:rsid w:val="00D513B2"/>
    <w:rsid w:val="00D53C22"/>
    <w:rsid w:val="00D62571"/>
    <w:rsid w:val="00D76115"/>
    <w:rsid w:val="00D83E07"/>
    <w:rsid w:val="00D96986"/>
    <w:rsid w:val="00DA0B68"/>
    <w:rsid w:val="00DA124F"/>
    <w:rsid w:val="00DA35C9"/>
    <w:rsid w:val="00DA4AD2"/>
    <w:rsid w:val="00DA52AE"/>
    <w:rsid w:val="00DB0E4F"/>
    <w:rsid w:val="00DB2536"/>
    <w:rsid w:val="00DB2D7C"/>
    <w:rsid w:val="00DB2DAB"/>
    <w:rsid w:val="00DC2714"/>
    <w:rsid w:val="00DC4990"/>
    <w:rsid w:val="00DC4B57"/>
    <w:rsid w:val="00DC4E19"/>
    <w:rsid w:val="00DC5C0E"/>
    <w:rsid w:val="00DD0647"/>
    <w:rsid w:val="00DD4963"/>
    <w:rsid w:val="00DE3332"/>
    <w:rsid w:val="00DE4F65"/>
    <w:rsid w:val="00DF3C24"/>
    <w:rsid w:val="00DF65E1"/>
    <w:rsid w:val="00DF7B40"/>
    <w:rsid w:val="00E0046F"/>
    <w:rsid w:val="00E141A3"/>
    <w:rsid w:val="00E15664"/>
    <w:rsid w:val="00E25179"/>
    <w:rsid w:val="00E33D17"/>
    <w:rsid w:val="00E344B9"/>
    <w:rsid w:val="00E4420E"/>
    <w:rsid w:val="00E61263"/>
    <w:rsid w:val="00E6229F"/>
    <w:rsid w:val="00E64554"/>
    <w:rsid w:val="00E665CF"/>
    <w:rsid w:val="00E719EE"/>
    <w:rsid w:val="00E7281D"/>
    <w:rsid w:val="00E762B0"/>
    <w:rsid w:val="00E80D55"/>
    <w:rsid w:val="00E81B48"/>
    <w:rsid w:val="00E84FA2"/>
    <w:rsid w:val="00E85B60"/>
    <w:rsid w:val="00E87628"/>
    <w:rsid w:val="00E908B0"/>
    <w:rsid w:val="00E92C73"/>
    <w:rsid w:val="00E932A5"/>
    <w:rsid w:val="00E96997"/>
    <w:rsid w:val="00E97732"/>
    <w:rsid w:val="00EA1451"/>
    <w:rsid w:val="00EA3031"/>
    <w:rsid w:val="00EA642E"/>
    <w:rsid w:val="00EA6C55"/>
    <w:rsid w:val="00EA7CA0"/>
    <w:rsid w:val="00EB4B89"/>
    <w:rsid w:val="00EB6E27"/>
    <w:rsid w:val="00EC16EB"/>
    <w:rsid w:val="00EC1724"/>
    <w:rsid w:val="00EC25E1"/>
    <w:rsid w:val="00EC629B"/>
    <w:rsid w:val="00EC6586"/>
    <w:rsid w:val="00EC6C1D"/>
    <w:rsid w:val="00ED0D15"/>
    <w:rsid w:val="00ED2BE0"/>
    <w:rsid w:val="00EE3900"/>
    <w:rsid w:val="00EE451B"/>
    <w:rsid w:val="00EE79B0"/>
    <w:rsid w:val="00EF505D"/>
    <w:rsid w:val="00EF5778"/>
    <w:rsid w:val="00EF6DD4"/>
    <w:rsid w:val="00EF7FC9"/>
    <w:rsid w:val="00F0172D"/>
    <w:rsid w:val="00F24DD4"/>
    <w:rsid w:val="00F25D9C"/>
    <w:rsid w:val="00F30197"/>
    <w:rsid w:val="00F310A3"/>
    <w:rsid w:val="00F312CF"/>
    <w:rsid w:val="00F4015E"/>
    <w:rsid w:val="00F453F4"/>
    <w:rsid w:val="00F4675B"/>
    <w:rsid w:val="00F53904"/>
    <w:rsid w:val="00F560AF"/>
    <w:rsid w:val="00F60D4E"/>
    <w:rsid w:val="00F6630D"/>
    <w:rsid w:val="00F71B7D"/>
    <w:rsid w:val="00F71D5D"/>
    <w:rsid w:val="00F75D8B"/>
    <w:rsid w:val="00F77F2C"/>
    <w:rsid w:val="00F804F5"/>
    <w:rsid w:val="00F8095B"/>
    <w:rsid w:val="00F8124A"/>
    <w:rsid w:val="00F82860"/>
    <w:rsid w:val="00F84198"/>
    <w:rsid w:val="00F874CE"/>
    <w:rsid w:val="00F9353A"/>
    <w:rsid w:val="00F943F8"/>
    <w:rsid w:val="00FA0CF7"/>
    <w:rsid w:val="00FB1F69"/>
    <w:rsid w:val="00FB537D"/>
    <w:rsid w:val="00FC1A1E"/>
    <w:rsid w:val="00FC2A08"/>
    <w:rsid w:val="00FC2A54"/>
    <w:rsid w:val="00FC4193"/>
    <w:rsid w:val="00FC6CA9"/>
    <w:rsid w:val="00FD0370"/>
    <w:rsid w:val="00FD3DDC"/>
    <w:rsid w:val="00FD5489"/>
    <w:rsid w:val="00FE1008"/>
    <w:rsid w:val="00FE1698"/>
    <w:rsid w:val="00FE7127"/>
    <w:rsid w:val="00FE7830"/>
    <w:rsid w:val="023A43CB"/>
    <w:rsid w:val="02F44B70"/>
    <w:rsid w:val="0F92629C"/>
    <w:rsid w:val="128F3691"/>
    <w:rsid w:val="1315494A"/>
    <w:rsid w:val="165A3CF4"/>
    <w:rsid w:val="166F281B"/>
    <w:rsid w:val="17514CE4"/>
    <w:rsid w:val="1A876B0D"/>
    <w:rsid w:val="1DBC7625"/>
    <w:rsid w:val="23CC7743"/>
    <w:rsid w:val="2FF806F6"/>
    <w:rsid w:val="32777D14"/>
    <w:rsid w:val="34434C2F"/>
    <w:rsid w:val="34F055AA"/>
    <w:rsid w:val="3E2A1B62"/>
    <w:rsid w:val="407C7C6A"/>
    <w:rsid w:val="466E77A7"/>
    <w:rsid w:val="467072B9"/>
    <w:rsid w:val="4E4A395D"/>
    <w:rsid w:val="4E6F639B"/>
    <w:rsid w:val="50106C0D"/>
    <w:rsid w:val="54327107"/>
    <w:rsid w:val="561C3BB4"/>
    <w:rsid w:val="56C0779D"/>
    <w:rsid w:val="571C5DBD"/>
    <w:rsid w:val="5C262E54"/>
    <w:rsid w:val="5E6A2C05"/>
    <w:rsid w:val="62483FD9"/>
    <w:rsid w:val="65DB613D"/>
    <w:rsid w:val="68E70D93"/>
    <w:rsid w:val="6FD70453"/>
    <w:rsid w:val="739F3965"/>
    <w:rsid w:val="750902C9"/>
    <w:rsid w:val="756119E2"/>
    <w:rsid w:val="79CE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semiHidden="0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/>
    <w:lsdException w:name="annotation subject" w:semiHidden="0" w:qFormat="1"/>
    <w:lsdException w:name="Balloon Text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71305D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71305D"/>
    <w:pPr>
      <w:jc w:val="left"/>
    </w:pPr>
  </w:style>
  <w:style w:type="paragraph" w:styleId="a5">
    <w:name w:val="Body Text"/>
    <w:basedOn w:val="a"/>
    <w:link w:val="Char1"/>
    <w:qFormat/>
    <w:rsid w:val="0071305D"/>
    <w:pPr>
      <w:widowControl/>
      <w:jc w:val="left"/>
    </w:pPr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paragraph" w:styleId="a6">
    <w:name w:val="Body Text Indent"/>
    <w:basedOn w:val="a"/>
    <w:link w:val="Char2"/>
    <w:uiPriority w:val="99"/>
    <w:unhideWhenUsed/>
    <w:rsid w:val="0071305D"/>
    <w:pPr>
      <w:spacing w:after="120"/>
      <w:ind w:leftChars="200" w:left="420"/>
    </w:pPr>
  </w:style>
  <w:style w:type="paragraph" w:styleId="a7">
    <w:name w:val="Date"/>
    <w:basedOn w:val="a"/>
    <w:next w:val="a"/>
    <w:link w:val="Char3"/>
    <w:uiPriority w:val="99"/>
    <w:unhideWhenUsed/>
    <w:qFormat/>
    <w:rsid w:val="0071305D"/>
    <w:pPr>
      <w:ind w:leftChars="2500" w:left="100"/>
    </w:pPr>
  </w:style>
  <w:style w:type="paragraph" w:styleId="a8">
    <w:name w:val="Balloon Text"/>
    <w:basedOn w:val="a"/>
    <w:link w:val="Char4"/>
    <w:uiPriority w:val="99"/>
    <w:unhideWhenUsed/>
    <w:qFormat/>
    <w:rsid w:val="0071305D"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rsid w:val="007130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iPriority w:val="99"/>
    <w:unhideWhenUsed/>
    <w:qFormat/>
    <w:rsid w:val="007130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7130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1305D"/>
    <w:rPr>
      <w:b/>
      <w:bCs/>
    </w:rPr>
  </w:style>
  <w:style w:type="character" w:styleId="ac">
    <w:name w:val="Emphasis"/>
    <w:basedOn w:val="a0"/>
    <w:uiPriority w:val="20"/>
    <w:qFormat/>
    <w:rsid w:val="0071305D"/>
    <w:rPr>
      <w:i/>
      <w:iCs/>
    </w:rPr>
  </w:style>
  <w:style w:type="character" w:styleId="ad">
    <w:name w:val="Hyperlink"/>
    <w:basedOn w:val="a0"/>
    <w:uiPriority w:val="99"/>
    <w:unhideWhenUsed/>
    <w:qFormat/>
    <w:rsid w:val="0071305D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sid w:val="0071305D"/>
    <w:rPr>
      <w:sz w:val="21"/>
      <w:szCs w:val="21"/>
    </w:rPr>
  </w:style>
  <w:style w:type="table" w:styleId="af">
    <w:name w:val="Table Grid"/>
    <w:basedOn w:val="a1"/>
    <w:uiPriority w:val="99"/>
    <w:qFormat/>
    <w:rsid w:val="0071305D"/>
    <w:rPr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页眉 Char"/>
    <w:basedOn w:val="a0"/>
    <w:link w:val="aa"/>
    <w:uiPriority w:val="99"/>
    <w:qFormat/>
    <w:rsid w:val="0071305D"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sid w:val="0071305D"/>
    <w:rPr>
      <w:sz w:val="18"/>
      <w:szCs w:val="18"/>
    </w:rPr>
  </w:style>
  <w:style w:type="paragraph" w:customStyle="1" w:styleId="1">
    <w:name w:val="列出段落1"/>
    <w:basedOn w:val="a"/>
    <w:link w:val="Char7"/>
    <w:uiPriority w:val="34"/>
    <w:qFormat/>
    <w:rsid w:val="0071305D"/>
    <w:pPr>
      <w:ind w:firstLineChars="200" w:firstLine="420"/>
    </w:pPr>
  </w:style>
  <w:style w:type="character" w:customStyle="1" w:styleId="Char3">
    <w:name w:val="日期 Char"/>
    <w:basedOn w:val="a0"/>
    <w:link w:val="a7"/>
    <w:uiPriority w:val="99"/>
    <w:semiHidden/>
    <w:qFormat/>
    <w:rsid w:val="0071305D"/>
  </w:style>
  <w:style w:type="character" w:customStyle="1" w:styleId="Char4">
    <w:name w:val="批注框文本 Char"/>
    <w:basedOn w:val="a0"/>
    <w:link w:val="a8"/>
    <w:uiPriority w:val="99"/>
    <w:semiHidden/>
    <w:qFormat/>
    <w:rsid w:val="0071305D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71305D"/>
  </w:style>
  <w:style w:type="character" w:customStyle="1" w:styleId="Char1">
    <w:name w:val="正文文本 Char"/>
    <w:basedOn w:val="a0"/>
    <w:link w:val="a5"/>
    <w:qFormat/>
    <w:rsid w:val="0071305D"/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Char0">
    <w:name w:val="批注文字 Char"/>
    <w:basedOn w:val="a0"/>
    <w:link w:val="a4"/>
    <w:uiPriority w:val="99"/>
    <w:semiHidden/>
    <w:qFormat/>
    <w:rsid w:val="0071305D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71305D"/>
    <w:rPr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sid w:val="0071305D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p0">
    <w:name w:val="p0"/>
    <w:basedOn w:val="a"/>
    <w:qFormat/>
    <w:rsid w:val="0071305D"/>
    <w:pPr>
      <w:widowControl/>
    </w:pPr>
    <w:rPr>
      <w:rFonts w:ascii="Calibri" w:eastAsia="宋体" w:hAnsi="Calibri" w:cs="宋体"/>
      <w:kern w:val="0"/>
      <w:szCs w:val="21"/>
    </w:rPr>
  </w:style>
  <w:style w:type="character" w:customStyle="1" w:styleId="Char7">
    <w:name w:val="列出段落 Char"/>
    <w:link w:val="1"/>
    <w:uiPriority w:val="34"/>
    <w:locked/>
    <w:rsid w:val="0071305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正文文本缩进 Char"/>
    <w:basedOn w:val="a0"/>
    <w:link w:val="a6"/>
    <w:uiPriority w:val="99"/>
    <w:semiHidden/>
    <w:qFormat/>
    <w:rsid w:val="0071305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Char">
    <w:name w:val="HTML 预设格式 Char"/>
    <w:basedOn w:val="a0"/>
    <w:link w:val="HTML"/>
    <w:uiPriority w:val="99"/>
    <w:rsid w:val="0071305D"/>
    <w:rPr>
      <w:rFonts w:ascii="宋体" w:hAnsi="宋体"/>
      <w:sz w:val="24"/>
      <w:szCs w:val="24"/>
    </w:rPr>
  </w:style>
  <w:style w:type="paragraph" w:customStyle="1" w:styleId="Default">
    <w:name w:val="Default"/>
    <w:qFormat/>
    <w:rsid w:val="0071305D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96B83-6B51-4021-A579-F9CD2490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国家级职业技能竞赛组织管理及</dc:title>
  <dc:creator>user</dc:creator>
  <cp:lastModifiedBy>wjj</cp:lastModifiedBy>
  <cp:revision>34</cp:revision>
  <cp:lastPrinted>2021-05-10T07:19:00Z</cp:lastPrinted>
  <dcterms:created xsi:type="dcterms:W3CDTF">2021-05-27T08:57:00Z</dcterms:created>
  <dcterms:modified xsi:type="dcterms:W3CDTF">2021-06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